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30314" w14:textId="77777777" w:rsidR="001B2584" w:rsidRDefault="001B2584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B258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30394" wp14:editId="7DA30395">
                <wp:simplePos x="0" y="0"/>
                <wp:positionH relativeFrom="column">
                  <wp:posOffset>5438140</wp:posOffset>
                </wp:positionH>
                <wp:positionV relativeFrom="paragraph">
                  <wp:posOffset>6350</wp:posOffset>
                </wp:positionV>
                <wp:extent cx="988695" cy="168529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039E" w14:textId="77777777" w:rsidR="001B2584" w:rsidRDefault="004958D7">
                            <w:r w:rsidRPr="004958D7">
                              <w:rPr>
                                <w:noProof/>
                              </w:rPr>
                              <w:drawing>
                                <wp:inline distT="0" distB="0" distL="0" distR="0" wp14:anchorId="7DA3039F" wp14:editId="7D86E897">
                                  <wp:extent cx="740228" cy="1230085"/>
                                  <wp:effectExtent l="0" t="0" r="317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089" b="203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427" cy="1230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0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pt;margin-top:.5pt;width:77.85pt;height:13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8jDQ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" stroked="f">
                <v:textbox>
                  <w:txbxContent>
                    <w:p w14:paraId="7DA3039E" w14:textId="77777777" w:rsidR="001B2584" w:rsidRDefault="004958D7">
                      <w:r w:rsidRPr="004958D7">
                        <w:rPr>
                          <w:noProof/>
                        </w:rPr>
                        <w:drawing>
                          <wp:inline distT="0" distB="0" distL="0" distR="0" wp14:anchorId="7DA3039F" wp14:editId="7D86E897">
                            <wp:extent cx="740228" cy="1230085"/>
                            <wp:effectExtent l="0" t="0" r="317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089" b="203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0427" cy="1230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30315" w14:textId="77777777" w:rsidR="001B2584" w:rsidRDefault="001B2584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16" w14:textId="77777777" w:rsidR="001B2584" w:rsidRDefault="001B2584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17" w14:textId="77777777" w:rsidR="001B2584" w:rsidRDefault="001B2584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18" w14:textId="77777777" w:rsidR="001B2584" w:rsidRDefault="001B2584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19" w14:textId="77777777" w:rsidR="001B2584" w:rsidRDefault="001B2584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1A" w14:textId="77777777" w:rsidR="001B2584" w:rsidRDefault="001B2584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1B" w14:textId="77777777" w:rsidR="005C1DAD" w:rsidRPr="00152FF1" w:rsidRDefault="007A0E4A" w:rsidP="005B21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>Date:</w:t>
      </w:r>
      <w:r w:rsidR="000727D0">
        <w:rPr>
          <w:rFonts w:ascii="Times New Roman" w:hAnsi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52BC">
        <w:rPr>
          <w:rFonts w:ascii="Times New Roman" w:hAnsi="Times New Roman"/>
          <w:sz w:val="20"/>
          <w:szCs w:val="20"/>
        </w:rPr>
        <w:instrText xml:space="preserve"> FORMTEXT </w:instrText>
      </w:r>
      <w:r w:rsidR="000727D0">
        <w:rPr>
          <w:rFonts w:ascii="Times New Roman" w:hAnsi="Times New Roman"/>
          <w:sz w:val="20"/>
          <w:szCs w:val="20"/>
        </w:rPr>
      </w:r>
      <w:r w:rsidR="000727D0">
        <w:rPr>
          <w:rFonts w:ascii="Times New Roman" w:hAnsi="Times New Roman"/>
          <w:sz w:val="20"/>
          <w:szCs w:val="20"/>
        </w:rPr>
        <w:fldChar w:fldCharType="separate"/>
      </w:r>
      <w:r w:rsidR="00C752BC">
        <w:rPr>
          <w:rFonts w:ascii="Times New Roman" w:hAnsi="Times New Roman"/>
          <w:sz w:val="20"/>
          <w:szCs w:val="20"/>
        </w:rPr>
        <w:t> </w:t>
      </w:r>
      <w:r w:rsidR="00C752BC">
        <w:rPr>
          <w:rFonts w:ascii="Times New Roman" w:hAnsi="Times New Roman"/>
          <w:sz w:val="20"/>
          <w:szCs w:val="20"/>
        </w:rPr>
        <w:t> </w:t>
      </w:r>
      <w:r w:rsidR="00C752BC">
        <w:rPr>
          <w:rFonts w:ascii="Times New Roman" w:hAnsi="Times New Roman"/>
          <w:sz w:val="20"/>
          <w:szCs w:val="20"/>
        </w:rPr>
        <w:t> </w:t>
      </w:r>
      <w:r w:rsidR="00C752BC">
        <w:rPr>
          <w:rFonts w:ascii="Times New Roman" w:hAnsi="Times New Roman"/>
          <w:sz w:val="20"/>
          <w:szCs w:val="20"/>
        </w:rPr>
        <w:t> </w:t>
      </w:r>
      <w:r w:rsidR="00C752BC">
        <w:rPr>
          <w:rFonts w:ascii="Times New Roman" w:hAnsi="Times New Roman"/>
          <w:sz w:val="20"/>
          <w:szCs w:val="20"/>
        </w:rPr>
        <w:t> </w:t>
      </w:r>
      <w:r w:rsidR="000727D0">
        <w:rPr>
          <w:rFonts w:ascii="Times New Roman" w:hAnsi="Times New Roman"/>
          <w:sz w:val="20"/>
          <w:szCs w:val="20"/>
        </w:rPr>
        <w:fldChar w:fldCharType="end"/>
      </w:r>
      <w:bookmarkEnd w:id="0"/>
    </w:p>
    <w:p w14:paraId="7DA3031C" w14:textId="77777777" w:rsidR="005B211F" w:rsidRPr="00152FF1" w:rsidRDefault="005B211F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1D" w14:textId="03EDAB13" w:rsidR="004B4969" w:rsidRPr="00152FF1" w:rsidRDefault="007A0E4A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 xml:space="preserve">To: </w:t>
      </w:r>
      <w:r w:rsidRPr="007A0E4A">
        <w:rPr>
          <w:rFonts w:ascii="Times New Roman" w:hAnsi="Times New Roman"/>
          <w:sz w:val="20"/>
          <w:szCs w:val="20"/>
        </w:rPr>
        <w:tab/>
      </w:r>
      <w:r w:rsidR="0069777C">
        <w:rPr>
          <w:rFonts w:ascii="Times New Roman" w:hAnsi="Times New Roman"/>
          <w:sz w:val="20"/>
          <w:szCs w:val="20"/>
        </w:rPr>
        <w:t>Mr. Paul Gravenese</w:t>
      </w:r>
    </w:p>
    <w:p w14:paraId="7DA3031E" w14:textId="77777777" w:rsidR="005D7A33" w:rsidRPr="00152FF1" w:rsidRDefault="007A0E4A" w:rsidP="00132EE3">
      <w:pPr>
        <w:tabs>
          <w:tab w:val="left" w:pos="7820"/>
        </w:tabs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>Treasurer</w:t>
      </w:r>
      <w:r w:rsidR="00132EE3">
        <w:rPr>
          <w:rFonts w:ascii="Times New Roman" w:hAnsi="Times New Roman"/>
          <w:sz w:val="20"/>
          <w:szCs w:val="20"/>
        </w:rPr>
        <w:tab/>
      </w:r>
    </w:p>
    <w:p w14:paraId="7DA3031F" w14:textId="77777777" w:rsidR="00AC3269" w:rsidRPr="00152FF1" w:rsidRDefault="007A0E4A" w:rsidP="007E4299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>Treasury Division, Office of Finance and Administration</w:t>
      </w:r>
    </w:p>
    <w:p w14:paraId="7DA30320" w14:textId="77777777" w:rsidR="00AC3269" w:rsidRPr="00152FF1" w:rsidRDefault="00AC3269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21" w14:textId="77777777" w:rsidR="005C1DAD" w:rsidRPr="00152FF1" w:rsidRDefault="007A0E4A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>From:</w:t>
      </w:r>
      <w:r w:rsidRPr="007A0E4A">
        <w:rPr>
          <w:rFonts w:ascii="Times New Roman" w:hAnsi="Times New Roman"/>
          <w:sz w:val="20"/>
          <w:szCs w:val="20"/>
        </w:rPr>
        <w:tab/>
      </w:r>
      <w:r w:rsidR="00C752BC">
        <w:rPr>
          <w:rFonts w:ascii="Times New Roman" w:hAnsi="Times New Roman"/>
          <w:sz w:val="20"/>
          <w:szCs w:val="20"/>
        </w:rPr>
        <w:t xml:space="preserve">Name: </w:t>
      </w:r>
      <w:bookmarkStart w:id="1" w:name="Text2"/>
      <w:r w:rsidR="000727D0">
        <w:rPr>
          <w:rFonts w:ascii="Times New Roman" w:hAnsi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752BC">
        <w:rPr>
          <w:rFonts w:ascii="Times New Roman" w:hAnsi="Times New Roman"/>
          <w:sz w:val="20"/>
          <w:szCs w:val="20"/>
        </w:rPr>
        <w:instrText xml:space="preserve"> FORMTEXT </w:instrText>
      </w:r>
      <w:r w:rsidR="000727D0">
        <w:rPr>
          <w:rFonts w:ascii="Times New Roman" w:hAnsi="Times New Roman"/>
          <w:sz w:val="20"/>
          <w:szCs w:val="20"/>
        </w:rPr>
      </w:r>
      <w:r w:rsidR="000727D0">
        <w:rPr>
          <w:rFonts w:ascii="Times New Roman" w:hAnsi="Times New Roman"/>
          <w:sz w:val="20"/>
          <w:szCs w:val="20"/>
        </w:rPr>
        <w:fldChar w:fldCharType="separate"/>
      </w:r>
      <w:r w:rsidR="00C752BC">
        <w:rPr>
          <w:rFonts w:ascii="Times New Roman" w:hAnsi="Times New Roman"/>
          <w:noProof/>
          <w:sz w:val="20"/>
          <w:szCs w:val="20"/>
        </w:rPr>
        <w:t> </w:t>
      </w:r>
      <w:r w:rsidR="00C752BC">
        <w:rPr>
          <w:rFonts w:ascii="Times New Roman" w:hAnsi="Times New Roman"/>
          <w:noProof/>
          <w:sz w:val="20"/>
          <w:szCs w:val="20"/>
        </w:rPr>
        <w:t> </w:t>
      </w:r>
      <w:r w:rsidR="00C752BC">
        <w:rPr>
          <w:rFonts w:ascii="Times New Roman" w:hAnsi="Times New Roman"/>
          <w:noProof/>
          <w:sz w:val="20"/>
          <w:szCs w:val="20"/>
        </w:rPr>
        <w:t> </w:t>
      </w:r>
      <w:r w:rsidR="00C752BC">
        <w:rPr>
          <w:rFonts w:ascii="Times New Roman" w:hAnsi="Times New Roman"/>
          <w:noProof/>
          <w:sz w:val="20"/>
          <w:szCs w:val="20"/>
        </w:rPr>
        <w:t> </w:t>
      </w:r>
      <w:r w:rsidR="00C752BC">
        <w:rPr>
          <w:rFonts w:ascii="Times New Roman" w:hAnsi="Times New Roman"/>
          <w:noProof/>
          <w:sz w:val="20"/>
          <w:szCs w:val="20"/>
        </w:rPr>
        <w:t> </w:t>
      </w:r>
      <w:r w:rsidR="000727D0">
        <w:rPr>
          <w:rFonts w:ascii="Times New Roman" w:hAnsi="Times New Roman"/>
          <w:sz w:val="20"/>
          <w:szCs w:val="20"/>
        </w:rPr>
        <w:fldChar w:fldCharType="end"/>
      </w:r>
      <w:bookmarkEnd w:id="1"/>
    </w:p>
    <w:p w14:paraId="7DA30322" w14:textId="77777777" w:rsidR="007E4299" w:rsidRPr="00152FF1" w:rsidRDefault="007A0E4A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ab/>
        <w:t>Resident Representative</w:t>
      </w:r>
    </w:p>
    <w:p w14:paraId="7DA30323" w14:textId="77777777" w:rsidR="005B211F" w:rsidRPr="00152FF1" w:rsidRDefault="00C752BC" w:rsidP="007E4299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DP country office name:</w:t>
      </w:r>
      <w:r w:rsidR="000727D0">
        <w:rPr>
          <w:rFonts w:ascii="Times New Roman" w:hAnsi="Times New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0727D0">
        <w:rPr>
          <w:rFonts w:ascii="Times New Roman" w:hAnsi="Times New Roman"/>
          <w:sz w:val="20"/>
          <w:szCs w:val="20"/>
        </w:rPr>
      </w:r>
      <w:r w:rsidR="000727D0">
        <w:rPr>
          <w:rFonts w:ascii="Times New Roman" w:hAnsi="Times New Roman"/>
          <w:sz w:val="20"/>
          <w:szCs w:val="20"/>
        </w:rPr>
        <w:fldChar w:fldCharType="separate"/>
      </w:r>
      <w:r w:rsidR="003A41F7">
        <w:rPr>
          <w:rFonts w:ascii="Times New Roman" w:hAnsi="Times New Roman"/>
          <w:sz w:val="20"/>
          <w:szCs w:val="20"/>
        </w:rPr>
        <w:t xml:space="preserve">       </w:t>
      </w:r>
      <w:r w:rsidR="000727D0">
        <w:rPr>
          <w:rFonts w:ascii="Times New Roman" w:hAnsi="Times New Roman"/>
          <w:sz w:val="20"/>
          <w:szCs w:val="20"/>
        </w:rPr>
        <w:fldChar w:fldCharType="end"/>
      </w:r>
      <w:bookmarkEnd w:id="2"/>
    </w:p>
    <w:p w14:paraId="7DA30324" w14:textId="77777777" w:rsidR="003E743E" w:rsidRDefault="003E743E" w:rsidP="005B21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DA30325" w14:textId="77777777" w:rsidR="005C1DAD" w:rsidRPr="00152FF1" w:rsidRDefault="007A0E4A" w:rsidP="005B21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b/>
          <w:sz w:val="20"/>
          <w:szCs w:val="20"/>
        </w:rPr>
        <w:t>Subject: Bank Signatory Panel Update</w:t>
      </w:r>
    </w:p>
    <w:p w14:paraId="7DA30326" w14:textId="77777777" w:rsidR="005C1DAD" w:rsidRPr="00152FF1" w:rsidRDefault="007A0E4A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ab/>
        <w:t xml:space="preserve"> </w:t>
      </w:r>
    </w:p>
    <w:p w14:paraId="7DA30327" w14:textId="77777777" w:rsidR="005C1DAD" w:rsidRDefault="007A0E4A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>This is to request UNDP Treasury to amend the signatory panel for the following bank account(s):</w:t>
      </w:r>
    </w:p>
    <w:p w14:paraId="7DA30328" w14:textId="77777777" w:rsidR="00B40A2B" w:rsidRPr="00152FF1" w:rsidRDefault="00B40A2B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690"/>
        <w:gridCol w:w="2718"/>
      </w:tblGrid>
      <w:tr w:rsidR="00353AF0" w:rsidRPr="00540F2B" w14:paraId="7DA3032C" w14:textId="77777777" w:rsidTr="00540F2B">
        <w:tc>
          <w:tcPr>
            <w:tcW w:w="3168" w:type="dxa"/>
          </w:tcPr>
          <w:p w14:paraId="7DA30329" w14:textId="77777777" w:rsidR="00353AF0" w:rsidRPr="00540F2B" w:rsidRDefault="007A0E4A" w:rsidP="00B40A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Bank Name</w:t>
            </w:r>
          </w:p>
        </w:tc>
        <w:tc>
          <w:tcPr>
            <w:tcW w:w="3690" w:type="dxa"/>
          </w:tcPr>
          <w:p w14:paraId="7DA3032A" w14:textId="77777777" w:rsidR="00353AF0" w:rsidRPr="00540F2B" w:rsidRDefault="007A0E4A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Account Name</w:t>
            </w:r>
          </w:p>
        </w:tc>
        <w:tc>
          <w:tcPr>
            <w:tcW w:w="2718" w:type="dxa"/>
          </w:tcPr>
          <w:p w14:paraId="7DA3032B" w14:textId="77777777" w:rsidR="00353AF0" w:rsidRPr="00540F2B" w:rsidRDefault="007A0E4A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Account Number</w:t>
            </w:r>
          </w:p>
        </w:tc>
      </w:tr>
      <w:tr w:rsidR="003E743E" w:rsidRPr="00540F2B" w14:paraId="7DA30330" w14:textId="77777777" w:rsidTr="003E743E">
        <w:trPr>
          <w:trHeight w:val="323"/>
        </w:trPr>
        <w:tc>
          <w:tcPr>
            <w:tcW w:w="3168" w:type="dxa"/>
          </w:tcPr>
          <w:p w14:paraId="7DA3032D" w14:textId="77777777" w:rsidR="003E743E" w:rsidRPr="00540F2B" w:rsidRDefault="003E743E" w:rsidP="003E74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7DA3032E" w14:textId="77777777" w:rsidR="003E743E" w:rsidRPr="00540F2B" w:rsidRDefault="003E743E" w:rsidP="003E74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8" w:type="dxa"/>
          </w:tcPr>
          <w:p w14:paraId="7DA3032F" w14:textId="77777777" w:rsidR="003E743E" w:rsidRPr="00540F2B" w:rsidRDefault="003E743E" w:rsidP="003E74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5B211F" w:rsidRPr="00540F2B" w14:paraId="7DA30334" w14:textId="77777777" w:rsidTr="00540F2B">
        <w:tc>
          <w:tcPr>
            <w:tcW w:w="3168" w:type="dxa"/>
          </w:tcPr>
          <w:p w14:paraId="7DA30331" w14:textId="77777777" w:rsidR="005B211F" w:rsidRPr="00540F2B" w:rsidRDefault="000727D0" w:rsidP="00FC2A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752BC" w:rsidRPr="00540F2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90" w:type="dxa"/>
          </w:tcPr>
          <w:p w14:paraId="7DA30332" w14:textId="77777777" w:rsidR="005B211F" w:rsidRPr="00540F2B" w:rsidRDefault="000727D0" w:rsidP="00FC2A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752BC" w:rsidRPr="00540F2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18" w:type="dxa"/>
          </w:tcPr>
          <w:p w14:paraId="7DA30333" w14:textId="77777777" w:rsidR="005B211F" w:rsidRPr="00540F2B" w:rsidRDefault="000727D0" w:rsidP="00FC2A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752BC" w:rsidRPr="00540F2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FC2A4A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DA30335" w14:textId="77777777" w:rsidR="00353AF0" w:rsidRDefault="00353AF0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36" w14:textId="77777777" w:rsidR="003E743E" w:rsidRDefault="00D4307A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ndment(s) to be made:</w:t>
      </w:r>
    </w:p>
    <w:p w14:paraId="7DA30337" w14:textId="77777777" w:rsidR="003E743E" w:rsidRPr="00152FF1" w:rsidRDefault="003E743E" w:rsidP="005D7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398"/>
        <w:gridCol w:w="2019"/>
        <w:gridCol w:w="1959"/>
      </w:tblGrid>
      <w:tr w:rsidR="00590E6F" w:rsidRPr="00540F2B" w14:paraId="7DA3033C" w14:textId="2CA7131B" w:rsidTr="00590E6F">
        <w:trPr>
          <w:trHeight w:val="251"/>
        </w:trPr>
        <w:tc>
          <w:tcPr>
            <w:tcW w:w="2207" w:type="dxa"/>
          </w:tcPr>
          <w:p w14:paraId="7DA30338" w14:textId="77777777" w:rsidR="00590E6F" w:rsidRPr="00540F2B" w:rsidRDefault="00590E6F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2207" w:type="dxa"/>
          </w:tcPr>
          <w:p w14:paraId="7DA30339" w14:textId="77777777" w:rsidR="00590E6F" w:rsidRPr="00540F2B" w:rsidRDefault="00590E6F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2398" w:type="dxa"/>
          </w:tcPr>
          <w:p w14:paraId="7DA3033A" w14:textId="77777777" w:rsidR="00590E6F" w:rsidRPr="00540F2B" w:rsidRDefault="00590E6F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019" w:type="dxa"/>
          </w:tcPr>
          <w:p w14:paraId="7DA3033B" w14:textId="77777777" w:rsidR="00590E6F" w:rsidRPr="00540F2B" w:rsidRDefault="00590E6F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Add* (A) or Delete (D)</w:t>
            </w:r>
          </w:p>
        </w:tc>
        <w:tc>
          <w:tcPr>
            <w:tcW w:w="1959" w:type="dxa"/>
          </w:tcPr>
          <w:p w14:paraId="76C98083" w14:textId="193A60D3" w:rsidR="00590E6F" w:rsidRDefault="00590E6F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ansactional Signer</w:t>
            </w:r>
          </w:p>
          <w:p w14:paraId="2094BF3D" w14:textId="3D6070F7" w:rsidR="00590E6F" w:rsidRPr="00540F2B" w:rsidRDefault="00590E6F" w:rsidP="00540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Y/N)</w:t>
            </w:r>
          </w:p>
        </w:tc>
      </w:tr>
      <w:tr w:rsidR="00590E6F" w:rsidRPr="00540F2B" w14:paraId="7DA30341" w14:textId="05794521" w:rsidTr="00590E6F">
        <w:tc>
          <w:tcPr>
            <w:tcW w:w="2207" w:type="dxa"/>
          </w:tcPr>
          <w:p w14:paraId="7DA3033D" w14:textId="77777777" w:rsidR="00590E6F" w:rsidRPr="00540F2B" w:rsidRDefault="00590E6F" w:rsidP="00C752BC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07" w:type="dxa"/>
          </w:tcPr>
          <w:p w14:paraId="7DA3033E" w14:textId="77777777" w:rsidR="00590E6F" w:rsidRPr="00540F2B" w:rsidRDefault="00590E6F" w:rsidP="005D7A33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98" w:type="dxa"/>
          </w:tcPr>
          <w:p w14:paraId="7DA3033F" w14:textId="77777777" w:rsidR="00590E6F" w:rsidRPr="00540F2B" w:rsidRDefault="00590E6F" w:rsidP="005D7A33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19" w:type="dxa"/>
          </w:tcPr>
          <w:p w14:paraId="7DA30340" w14:textId="77777777" w:rsidR="00590E6F" w:rsidRPr="00540F2B" w:rsidRDefault="00590E6F" w:rsidP="005D7A33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59" w:type="dxa"/>
          </w:tcPr>
          <w:p w14:paraId="185DBEC9" w14:textId="77777777" w:rsidR="00590E6F" w:rsidRPr="00540F2B" w:rsidRDefault="00590E6F" w:rsidP="005D7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6F" w:rsidRPr="00540F2B" w14:paraId="7DA30346" w14:textId="5F6CD68C" w:rsidTr="00590E6F">
        <w:tc>
          <w:tcPr>
            <w:tcW w:w="2207" w:type="dxa"/>
          </w:tcPr>
          <w:p w14:paraId="7DA30342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</w:tcPr>
          <w:p w14:paraId="7DA30343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</w:tcPr>
          <w:p w14:paraId="7DA30344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</w:tcPr>
          <w:p w14:paraId="7DA30345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</w:tcPr>
          <w:p w14:paraId="6D6F952B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6F" w:rsidRPr="00540F2B" w14:paraId="7DA3034B" w14:textId="6CBA8A6E" w:rsidTr="00590E6F">
        <w:tc>
          <w:tcPr>
            <w:tcW w:w="2207" w:type="dxa"/>
          </w:tcPr>
          <w:p w14:paraId="7DA30347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</w:tcPr>
          <w:p w14:paraId="7DA30348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</w:tcPr>
          <w:p w14:paraId="7DA30349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</w:tcPr>
          <w:p w14:paraId="7DA3034A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</w:tcPr>
          <w:p w14:paraId="4B5D88E2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E6F" w:rsidRPr="00540F2B" w14:paraId="7DA30350" w14:textId="5E5927BB" w:rsidTr="00590E6F">
        <w:tc>
          <w:tcPr>
            <w:tcW w:w="2207" w:type="dxa"/>
          </w:tcPr>
          <w:p w14:paraId="7DA3034C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07" w:type="dxa"/>
          </w:tcPr>
          <w:p w14:paraId="7DA3034D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</w:tcPr>
          <w:p w14:paraId="7DA3034E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</w:tcPr>
          <w:p w14:paraId="7DA3034F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</w:tcPr>
          <w:p w14:paraId="1D5624C6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A3035B" w14:textId="77777777" w:rsidR="003E743E" w:rsidRDefault="003E743E" w:rsidP="00F50F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DA3035C" w14:textId="77777777" w:rsidR="000A69C2" w:rsidRPr="00152FF1" w:rsidRDefault="007A0E4A" w:rsidP="00F50F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0E4A">
        <w:rPr>
          <w:rFonts w:ascii="Times New Roman" w:hAnsi="Times New Roman"/>
          <w:b/>
          <w:sz w:val="20"/>
          <w:szCs w:val="20"/>
        </w:rPr>
        <w:t>*Notes:</w:t>
      </w:r>
    </w:p>
    <w:p w14:paraId="7DA3035D" w14:textId="39CC650C" w:rsidR="001F637B" w:rsidRPr="00B707E2" w:rsidRDefault="007A0E4A" w:rsidP="00F50F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 w:rsidRPr="00B707E2">
        <w:rPr>
          <w:rFonts w:ascii="Times New Roman" w:hAnsi="Times New Roman"/>
          <w:b/>
          <w:i/>
          <w:sz w:val="18"/>
          <w:szCs w:val="18"/>
        </w:rPr>
        <w:t xml:space="preserve">The Bank Signatory CANNOT hold a Bank Reconciliation User profile in </w:t>
      </w:r>
      <w:r w:rsidR="00590E6F">
        <w:rPr>
          <w:rFonts w:ascii="Times New Roman" w:hAnsi="Times New Roman"/>
          <w:b/>
          <w:i/>
          <w:sz w:val="18"/>
          <w:szCs w:val="18"/>
        </w:rPr>
        <w:t>Quantum</w:t>
      </w:r>
      <w:r w:rsidR="00582CF0">
        <w:rPr>
          <w:rFonts w:ascii="Times New Roman" w:hAnsi="Times New Roman"/>
          <w:b/>
          <w:i/>
          <w:sz w:val="18"/>
          <w:szCs w:val="18"/>
        </w:rPr>
        <w:t xml:space="preserve"> nor be able to create AP vouchers or AR </w:t>
      </w:r>
      <w:r w:rsidR="00590E6F">
        <w:rPr>
          <w:rFonts w:ascii="Times New Roman" w:hAnsi="Times New Roman"/>
          <w:b/>
          <w:i/>
          <w:sz w:val="18"/>
          <w:szCs w:val="18"/>
        </w:rPr>
        <w:t>Receipts</w:t>
      </w:r>
      <w:r w:rsidR="00582CF0">
        <w:rPr>
          <w:rFonts w:ascii="Times New Roman" w:hAnsi="Times New Roman"/>
          <w:b/>
          <w:i/>
          <w:sz w:val="18"/>
          <w:szCs w:val="18"/>
        </w:rPr>
        <w:t>.</w:t>
      </w:r>
      <w:r w:rsidR="003070C2">
        <w:rPr>
          <w:rFonts w:ascii="Times New Roman" w:hAnsi="Times New Roman"/>
          <w:b/>
          <w:i/>
          <w:sz w:val="18"/>
          <w:szCs w:val="18"/>
        </w:rPr>
        <w:t xml:space="preserve"> If exceptionally authorized to be a single signer on a bank account, Bank Signatory CANNOT be a Vendor Approver.  </w:t>
      </w:r>
    </w:p>
    <w:p w14:paraId="7DA3035E" w14:textId="77777777" w:rsidR="000A69C2" w:rsidRPr="00B707E2" w:rsidRDefault="007A0E4A" w:rsidP="00F50F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sz w:val="18"/>
          <w:szCs w:val="18"/>
        </w:rPr>
      </w:pPr>
      <w:r w:rsidRPr="00B707E2">
        <w:rPr>
          <w:rFonts w:ascii="Times New Roman" w:hAnsi="Times New Roman"/>
          <w:b/>
          <w:i/>
          <w:sz w:val="18"/>
          <w:szCs w:val="18"/>
        </w:rPr>
        <w:t xml:space="preserve">For each new signatory </w:t>
      </w:r>
      <w:proofErr w:type="gramStart"/>
      <w:r w:rsidRPr="00B707E2">
        <w:rPr>
          <w:rFonts w:ascii="Times New Roman" w:hAnsi="Times New Roman"/>
          <w:b/>
          <w:i/>
          <w:sz w:val="18"/>
          <w:szCs w:val="18"/>
        </w:rPr>
        <w:t>addition(</w:t>
      </w:r>
      <w:proofErr w:type="gramEnd"/>
      <w:r w:rsidRPr="00B707E2">
        <w:rPr>
          <w:rFonts w:ascii="Times New Roman" w:hAnsi="Times New Roman"/>
          <w:b/>
          <w:i/>
          <w:sz w:val="18"/>
          <w:szCs w:val="18"/>
        </w:rPr>
        <w:t xml:space="preserve">for </w:t>
      </w:r>
      <w:proofErr w:type="spellStart"/>
      <w:r w:rsidRPr="00B707E2">
        <w:rPr>
          <w:rFonts w:ascii="Times New Roman" w:hAnsi="Times New Roman"/>
          <w:b/>
          <w:i/>
          <w:sz w:val="18"/>
          <w:szCs w:val="18"/>
        </w:rPr>
        <w:t>BoA</w:t>
      </w:r>
      <w:proofErr w:type="spellEnd"/>
      <w:r w:rsidRPr="00B707E2">
        <w:rPr>
          <w:rFonts w:ascii="Times New Roman" w:hAnsi="Times New Roman"/>
          <w:b/>
          <w:i/>
          <w:sz w:val="18"/>
          <w:szCs w:val="18"/>
        </w:rPr>
        <w:t xml:space="preserve"> ZBA account only), update the signature card with the specimen signature AND provide copy of </w:t>
      </w:r>
      <w:r w:rsidRPr="00B707E2">
        <w:rPr>
          <w:rFonts w:ascii="Times New Roman" w:hAnsi="Times New Roman"/>
          <w:b/>
          <w:i/>
          <w:sz w:val="18"/>
          <w:szCs w:val="18"/>
          <w:u w:val="single"/>
        </w:rPr>
        <w:t>valid</w:t>
      </w:r>
      <w:r w:rsidRPr="00B707E2">
        <w:rPr>
          <w:rFonts w:ascii="Times New Roman" w:hAnsi="Times New Roman"/>
          <w:b/>
          <w:i/>
          <w:sz w:val="18"/>
          <w:szCs w:val="18"/>
        </w:rPr>
        <w:t xml:space="preserve"> passport or LP </w:t>
      </w:r>
    </w:p>
    <w:p w14:paraId="7DA3035F" w14:textId="77777777" w:rsidR="0065122C" w:rsidRPr="00B707E2" w:rsidRDefault="007A0E4A" w:rsidP="0065122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sz w:val="18"/>
          <w:szCs w:val="18"/>
        </w:rPr>
      </w:pPr>
      <w:r w:rsidRPr="00B707E2">
        <w:rPr>
          <w:rFonts w:ascii="Times New Roman" w:hAnsi="Times New Roman"/>
          <w:b/>
          <w:i/>
          <w:sz w:val="18"/>
          <w:szCs w:val="18"/>
        </w:rPr>
        <w:t>For each signatory deletion, update the signatory card without specimen signature</w:t>
      </w:r>
    </w:p>
    <w:p w14:paraId="6F6EBFB0" w14:textId="77777777" w:rsidR="00590E6F" w:rsidRPr="00590E6F" w:rsidRDefault="0065122C" w:rsidP="0065122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  <w:r w:rsidRPr="00B707E2">
        <w:rPr>
          <w:rFonts w:ascii="Times New Roman" w:hAnsi="Times New Roman"/>
          <w:b/>
          <w:i/>
          <w:sz w:val="18"/>
          <w:szCs w:val="18"/>
        </w:rPr>
        <w:t>Your office must submit the copy of letter to local bank(s) signatory update along with this request</w:t>
      </w:r>
      <w:r w:rsidRPr="0065122C">
        <w:rPr>
          <w:rFonts w:ascii="Times New Roman" w:hAnsi="Times New Roman"/>
          <w:b/>
          <w:sz w:val="18"/>
          <w:szCs w:val="18"/>
        </w:rPr>
        <w:t>.</w:t>
      </w:r>
      <w:r w:rsidR="00590E6F" w:rsidRPr="00590E6F">
        <w:rPr>
          <w:rFonts w:ascii="Segoe UI" w:hAnsi="Segoe UI" w:cs="Segoe UI"/>
          <w:color w:val="11100F"/>
          <w:shd w:val="clear" w:color="auto" w:fill="FFFFFF"/>
        </w:rPr>
        <w:t xml:space="preserve"> </w:t>
      </w:r>
    </w:p>
    <w:p w14:paraId="7DA30360" w14:textId="6F38C1C6" w:rsidR="0065122C" w:rsidRDefault="00590E6F" w:rsidP="0065122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i/>
          <w:sz w:val="18"/>
          <w:szCs w:val="18"/>
        </w:rPr>
      </w:pPr>
      <w:r w:rsidRPr="00590E6F">
        <w:rPr>
          <w:rFonts w:ascii="Times New Roman" w:hAnsi="Times New Roman"/>
          <w:b/>
          <w:i/>
          <w:sz w:val="18"/>
          <w:szCs w:val="18"/>
        </w:rPr>
        <w:t>Transactional Signers for a bank account are those who are authorized to sign on written payment instructions, such as cheques, or transmittal letters. They do not have the authority to Open or Close a Bank Account.</w:t>
      </w:r>
    </w:p>
    <w:p w14:paraId="1B55A251" w14:textId="5DD5AA6F" w:rsidR="007901ED" w:rsidRPr="007901ED" w:rsidRDefault="007901ED" w:rsidP="007901ED">
      <w:pPr>
        <w:spacing w:after="0" w:line="240" w:lineRule="auto"/>
        <w:ind w:left="8640" w:firstLine="72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Page 1 of 2</w:t>
      </w:r>
    </w:p>
    <w:p w14:paraId="7DA30361" w14:textId="2FDDE7CC" w:rsidR="003E743E" w:rsidRDefault="003E743E" w:rsidP="003E743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F124556" w14:textId="77777777" w:rsidR="003070C2" w:rsidRDefault="003070C2" w:rsidP="003E743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DA30362" w14:textId="77777777" w:rsidR="003E743E" w:rsidRPr="003E743E" w:rsidRDefault="003E743E" w:rsidP="003E743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DA30363" w14:textId="77777777" w:rsidR="000A69C2" w:rsidRPr="00152FF1" w:rsidRDefault="000A69C2" w:rsidP="00F50F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A30364" w14:textId="77777777" w:rsidR="005B4B7C" w:rsidRDefault="007A0E4A" w:rsidP="00F50F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0E4A">
        <w:rPr>
          <w:rFonts w:ascii="Times New Roman" w:hAnsi="Times New Roman"/>
          <w:sz w:val="20"/>
          <w:szCs w:val="20"/>
        </w:rPr>
        <w:t>After the above amendment, the new signatory panel for the above bank account is as follows:</w:t>
      </w:r>
    </w:p>
    <w:p w14:paraId="7DA30365" w14:textId="77777777" w:rsidR="003E743E" w:rsidRDefault="003E743E" w:rsidP="00F50F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2423"/>
        <w:gridCol w:w="2759"/>
        <w:gridCol w:w="1571"/>
      </w:tblGrid>
      <w:tr w:rsidR="00590E6F" w:rsidRPr="00540F2B" w14:paraId="7DA3036A" w14:textId="276071C8" w:rsidTr="00590E6F">
        <w:trPr>
          <w:trHeight w:val="20"/>
        </w:trPr>
        <w:tc>
          <w:tcPr>
            <w:tcW w:w="2542" w:type="dxa"/>
            <w:vAlign w:val="bottom"/>
          </w:tcPr>
          <w:p w14:paraId="7DA30366" w14:textId="77777777" w:rsidR="00590E6F" w:rsidRPr="00540F2B" w:rsidRDefault="00590E6F" w:rsidP="003E74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L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423" w:type="dxa"/>
            <w:vAlign w:val="bottom"/>
          </w:tcPr>
          <w:p w14:paraId="7DA30367" w14:textId="77777777" w:rsidR="00590E6F" w:rsidRPr="00540F2B" w:rsidRDefault="00590E6F" w:rsidP="003E74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2759" w:type="dxa"/>
            <w:vAlign w:val="bottom"/>
          </w:tcPr>
          <w:p w14:paraId="7DA30368" w14:textId="77777777" w:rsidR="00590E6F" w:rsidRPr="00540F2B" w:rsidRDefault="00590E6F" w:rsidP="003E74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F2B">
              <w:rPr>
                <w:rFonts w:ascii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571" w:type="dxa"/>
            <w:vAlign w:val="bottom"/>
          </w:tcPr>
          <w:p w14:paraId="7DA30369" w14:textId="77777777" w:rsidR="00590E6F" w:rsidRPr="00540F2B" w:rsidRDefault="00590E6F" w:rsidP="003E74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mployee ID/Index No</w:t>
            </w:r>
          </w:p>
        </w:tc>
      </w:tr>
      <w:tr w:rsidR="00590E6F" w:rsidRPr="00540F2B" w14:paraId="7DA3036F" w14:textId="3D8D9006" w:rsidTr="00590E6F">
        <w:tc>
          <w:tcPr>
            <w:tcW w:w="2542" w:type="dxa"/>
          </w:tcPr>
          <w:p w14:paraId="7DA3036B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6C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6D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6E" w14:textId="77777777" w:rsidR="00590E6F" w:rsidRPr="00540F2B" w:rsidRDefault="00590E6F" w:rsidP="00BC571F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90E6F" w:rsidRPr="00540F2B" w14:paraId="7DA30374" w14:textId="3E4AC0C9" w:rsidTr="00590E6F">
        <w:tc>
          <w:tcPr>
            <w:tcW w:w="2542" w:type="dxa"/>
          </w:tcPr>
          <w:p w14:paraId="7DA30370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71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72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73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90E6F" w:rsidRPr="00540F2B" w14:paraId="7DA30379" w14:textId="32F3A2A1" w:rsidTr="00590E6F">
        <w:tc>
          <w:tcPr>
            <w:tcW w:w="2542" w:type="dxa"/>
          </w:tcPr>
          <w:p w14:paraId="7DA30375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76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77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78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90E6F" w:rsidRPr="00540F2B" w14:paraId="7DA3037E" w14:textId="31A83647" w:rsidTr="00590E6F">
        <w:tc>
          <w:tcPr>
            <w:tcW w:w="2542" w:type="dxa"/>
          </w:tcPr>
          <w:p w14:paraId="7DA3037A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7B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7C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7D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90E6F" w:rsidRPr="00540F2B" w14:paraId="7DA30383" w14:textId="6288916C" w:rsidTr="00590E6F">
        <w:trPr>
          <w:trHeight w:val="296"/>
        </w:trPr>
        <w:tc>
          <w:tcPr>
            <w:tcW w:w="2542" w:type="dxa"/>
          </w:tcPr>
          <w:p w14:paraId="7DA3037F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80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81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82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90E6F" w:rsidRPr="00540F2B" w14:paraId="7DA30388" w14:textId="27C7D412" w:rsidTr="00590E6F">
        <w:trPr>
          <w:trHeight w:val="296"/>
        </w:trPr>
        <w:tc>
          <w:tcPr>
            <w:tcW w:w="2542" w:type="dxa"/>
          </w:tcPr>
          <w:p w14:paraId="7DA30384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85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86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87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90E6F" w:rsidRPr="00540F2B" w14:paraId="7DA3038D" w14:textId="2A5AD44C" w:rsidTr="00590E6F">
        <w:trPr>
          <w:trHeight w:val="296"/>
        </w:trPr>
        <w:tc>
          <w:tcPr>
            <w:tcW w:w="2542" w:type="dxa"/>
          </w:tcPr>
          <w:p w14:paraId="7DA30389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8A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8B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8C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90E6F" w:rsidRPr="00540F2B" w14:paraId="7DA30392" w14:textId="0425949D" w:rsidTr="00590E6F">
        <w:trPr>
          <w:trHeight w:val="368"/>
        </w:trPr>
        <w:tc>
          <w:tcPr>
            <w:tcW w:w="2542" w:type="dxa"/>
          </w:tcPr>
          <w:p w14:paraId="7DA3038E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23" w:type="dxa"/>
          </w:tcPr>
          <w:p w14:paraId="7DA3038F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</w:tcPr>
          <w:p w14:paraId="7DA30390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</w:tcPr>
          <w:p w14:paraId="7DA30391" w14:textId="77777777" w:rsidR="00590E6F" w:rsidRPr="00540F2B" w:rsidRDefault="00590E6F" w:rsidP="003E743E">
            <w:pPr>
              <w:rPr>
                <w:rFonts w:ascii="Times New Roman" w:hAnsi="Times New Roman"/>
                <w:sz w:val="20"/>
                <w:szCs w:val="20"/>
              </w:rPr>
            </w:pPr>
            <w:r w:rsidRPr="00540F2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F2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540F2B">
              <w:rPr>
                <w:rFonts w:ascii="Times New Roman" w:hAnsi="Times New Roman"/>
                <w:sz w:val="20"/>
                <w:szCs w:val="20"/>
              </w:rPr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540F2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7DA30393" w14:textId="77777777" w:rsidR="005D401F" w:rsidRDefault="005D401F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7B0BA7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DDA6EB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47650C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81D303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1764C2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147A87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309CAA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8701EC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511448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64843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E23ABC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74A93C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EE78DB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AA0910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FC3A2F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63C52B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59E8EB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D37F96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D507A2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7C96F0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98A3C1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667E5A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FBF33A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0EEA7E" w14:textId="77777777" w:rsidR="007901ED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656C63" w14:textId="730D3FCE" w:rsidR="007901ED" w:rsidRPr="00152FF1" w:rsidRDefault="007901ED" w:rsidP="001B25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901ED">
        <w:rPr>
          <w:rFonts w:ascii="Times New Roman" w:hAnsi="Times New Roman"/>
          <w:b/>
          <w:bCs/>
          <w:i/>
          <w:iCs/>
          <w:sz w:val="20"/>
          <w:szCs w:val="20"/>
        </w:rPr>
        <w:t>Page 2 of 2</w:t>
      </w:r>
    </w:p>
    <w:sectPr w:rsidR="007901ED" w:rsidRPr="00152FF1" w:rsidSect="001B258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7406" w14:textId="77777777" w:rsidR="00C41AA3" w:rsidRDefault="00C41AA3" w:rsidP="00822EC4">
      <w:pPr>
        <w:spacing w:after="0" w:line="240" w:lineRule="auto"/>
      </w:pPr>
      <w:r>
        <w:separator/>
      </w:r>
    </w:p>
  </w:endnote>
  <w:endnote w:type="continuationSeparator" w:id="0">
    <w:p w14:paraId="1035A4A9" w14:textId="77777777" w:rsidR="00C41AA3" w:rsidRDefault="00C41AA3" w:rsidP="0082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039C" w14:textId="25178103" w:rsidR="00B40A2B" w:rsidRPr="00C752BC" w:rsidRDefault="00B40A2B" w:rsidP="00B40A2B">
    <w:pPr>
      <w:pStyle w:val="Footer"/>
      <w:jc w:val="center"/>
      <w:rPr>
        <w:color w:val="000000"/>
        <w:sz w:val="18"/>
        <w:szCs w:val="18"/>
      </w:rPr>
    </w:pPr>
    <w:r w:rsidRPr="00C752BC">
      <w:rPr>
        <w:color w:val="000000"/>
        <w:sz w:val="18"/>
        <w:szCs w:val="18"/>
      </w:rPr>
      <w:t>304 East 45</w:t>
    </w:r>
    <w:r w:rsidRPr="00C752BC">
      <w:rPr>
        <w:color w:val="000000"/>
        <w:sz w:val="18"/>
        <w:szCs w:val="18"/>
        <w:vertAlign w:val="superscript"/>
      </w:rPr>
      <w:t>th</w:t>
    </w:r>
    <w:r w:rsidRPr="00C752BC">
      <w:rPr>
        <w:color w:val="000000"/>
        <w:sz w:val="18"/>
        <w:szCs w:val="18"/>
      </w:rPr>
      <w:t xml:space="preserve"> Street, New York, NY 10017 </w:t>
    </w:r>
    <w:hyperlink r:id="rId1" w:history="1">
      <w:r w:rsidRPr="00C752BC">
        <w:rPr>
          <w:rStyle w:val="Hyperlink"/>
          <w:color w:val="000000"/>
          <w:sz w:val="18"/>
          <w:szCs w:val="18"/>
          <w:u w:val="none"/>
        </w:rPr>
        <w:t>Tel: (212)</w:t>
      </w:r>
    </w:hyperlink>
    <w:r w:rsidRPr="00C752BC">
      <w:rPr>
        <w:color w:val="000000"/>
        <w:sz w:val="18"/>
        <w:szCs w:val="18"/>
      </w:rPr>
      <w:t xml:space="preserve"> 906 5690 Fax: (212) 906 5645 www.undp.org</w:t>
    </w:r>
  </w:p>
  <w:p w14:paraId="7DA3039D" w14:textId="77777777" w:rsidR="00B40A2B" w:rsidRDefault="00B4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0B02" w14:textId="77777777" w:rsidR="00C41AA3" w:rsidRDefault="00C41AA3" w:rsidP="00822EC4">
      <w:pPr>
        <w:spacing w:after="0" w:line="240" w:lineRule="auto"/>
      </w:pPr>
      <w:r>
        <w:separator/>
      </w:r>
    </w:p>
  </w:footnote>
  <w:footnote w:type="continuationSeparator" w:id="0">
    <w:p w14:paraId="6270C33D" w14:textId="77777777" w:rsidR="00C41AA3" w:rsidRDefault="00C41AA3" w:rsidP="0082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039A" w14:textId="77777777" w:rsidR="003E743E" w:rsidRDefault="003E743E" w:rsidP="00540F2B">
    <w:pPr>
      <w:pStyle w:val="Header"/>
      <w:jc w:val="right"/>
    </w:pPr>
  </w:p>
  <w:p w14:paraId="7DA3039B" w14:textId="77777777" w:rsidR="003E743E" w:rsidRDefault="003E743E" w:rsidP="00540F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10BB7"/>
    <w:multiLevelType w:val="hybridMultilevel"/>
    <w:tmpl w:val="439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37DDB"/>
    <w:multiLevelType w:val="hybridMultilevel"/>
    <w:tmpl w:val="1C8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85331">
    <w:abstractNumId w:val="1"/>
  </w:num>
  <w:num w:numId="2" w16cid:durableId="166122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33"/>
    <w:rsid w:val="0000286A"/>
    <w:rsid w:val="00030BD7"/>
    <w:rsid w:val="000727D0"/>
    <w:rsid w:val="000A69C2"/>
    <w:rsid w:val="000B75DC"/>
    <w:rsid w:val="000C16B5"/>
    <w:rsid w:val="000D0C2F"/>
    <w:rsid w:val="000D7A87"/>
    <w:rsid w:val="0012744E"/>
    <w:rsid w:val="00132EE3"/>
    <w:rsid w:val="00152FF1"/>
    <w:rsid w:val="00162F5E"/>
    <w:rsid w:val="001B2584"/>
    <w:rsid w:val="001F637B"/>
    <w:rsid w:val="00266799"/>
    <w:rsid w:val="00271379"/>
    <w:rsid w:val="003070C2"/>
    <w:rsid w:val="00314A01"/>
    <w:rsid w:val="00353AF0"/>
    <w:rsid w:val="00392CB1"/>
    <w:rsid w:val="00394691"/>
    <w:rsid w:val="003A41F7"/>
    <w:rsid w:val="003E1546"/>
    <w:rsid w:val="003E743E"/>
    <w:rsid w:val="003F1793"/>
    <w:rsid w:val="00475041"/>
    <w:rsid w:val="004958D7"/>
    <w:rsid w:val="004B4969"/>
    <w:rsid w:val="004B55CF"/>
    <w:rsid w:val="004F0952"/>
    <w:rsid w:val="004F72E9"/>
    <w:rsid w:val="005057F5"/>
    <w:rsid w:val="005114E4"/>
    <w:rsid w:val="00540F2B"/>
    <w:rsid w:val="00565A63"/>
    <w:rsid w:val="00582CF0"/>
    <w:rsid w:val="005869E0"/>
    <w:rsid w:val="00590E6F"/>
    <w:rsid w:val="005B211F"/>
    <w:rsid w:val="005B4B7C"/>
    <w:rsid w:val="005C1DAD"/>
    <w:rsid w:val="005D401F"/>
    <w:rsid w:val="005D7A33"/>
    <w:rsid w:val="0065122C"/>
    <w:rsid w:val="0069777C"/>
    <w:rsid w:val="00705CFD"/>
    <w:rsid w:val="00712FC8"/>
    <w:rsid w:val="00774033"/>
    <w:rsid w:val="007901ED"/>
    <w:rsid w:val="00793458"/>
    <w:rsid w:val="007A0E4A"/>
    <w:rsid w:val="007A30CD"/>
    <w:rsid w:val="007E4299"/>
    <w:rsid w:val="007F431C"/>
    <w:rsid w:val="008161C0"/>
    <w:rsid w:val="00822EC4"/>
    <w:rsid w:val="0083216F"/>
    <w:rsid w:val="00983E0D"/>
    <w:rsid w:val="00992CA4"/>
    <w:rsid w:val="009A4E1D"/>
    <w:rsid w:val="009D03EA"/>
    <w:rsid w:val="00A40D60"/>
    <w:rsid w:val="00AC3269"/>
    <w:rsid w:val="00B03DAE"/>
    <w:rsid w:val="00B237B2"/>
    <w:rsid w:val="00B3021E"/>
    <w:rsid w:val="00B40A2B"/>
    <w:rsid w:val="00B54E13"/>
    <w:rsid w:val="00B707E2"/>
    <w:rsid w:val="00B760D8"/>
    <w:rsid w:val="00BA5EB3"/>
    <w:rsid w:val="00BC571F"/>
    <w:rsid w:val="00BE4598"/>
    <w:rsid w:val="00C41AA3"/>
    <w:rsid w:val="00C752BC"/>
    <w:rsid w:val="00CC0AA4"/>
    <w:rsid w:val="00D3497E"/>
    <w:rsid w:val="00D35A3B"/>
    <w:rsid w:val="00D4307A"/>
    <w:rsid w:val="00D43BBE"/>
    <w:rsid w:val="00E2753B"/>
    <w:rsid w:val="00E86790"/>
    <w:rsid w:val="00E91F31"/>
    <w:rsid w:val="00F50F8B"/>
    <w:rsid w:val="00F73602"/>
    <w:rsid w:val="00FC2A4A"/>
    <w:rsid w:val="00FE2DE6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A30314"/>
  <w15:docId w15:val="{F39036BB-58E7-4C7C-A595-F0E4AC6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D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E0"/>
    <w:pPr>
      <w:ind w:left="720"/>
      <w:contextualSpacing/>
    </w:pPr>
  </w:style>
  <w:style w:type="table" w:styleId="TableGrid">
    <w:name w:val="Table Grid"/>
    <w:basedOn w:val="TableNormal"/>
    <w:uiPriority w:val="59"/>
    <w:rsid w:val="004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C4"/>
  </w:style>
  <w:style w:type="paragraph" w:styleId="Footer">
    <w:name w:val="footer"/>
    <w:basedOn w:val="Normal"/>
    <w:link w:val="FooterChar"/>
    <w:uiPriority w:val="99"/>
    <w:unhideWhenUsed/>
    <w:rsid w:val="0082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C4"/>
  </w:style>
  <w:style w:type="character" w:styleId="Hyperlink">
    <w:name w:val="Hyperlink"/>
    <w:basedOn w:val="DefaultParagraphFont"/>
    <w:uiPriority w:val="99"/>
    <w:unhideWhenUsed/>
    <w:rsid w:val="00B40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(212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47a6b413-495f-41a4-9efd-28f3b3291630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A42E310833246A1EC368A33CE5552" ma:contentTypeVersion="17" ma:contentTypeDescription="Create a new document." ma:contentTypeScope="" ma:versionID="e78a3241f297d9b4050a213dc48637d3">
  <xsd:schema xmlns:xsd="http://www.w3.org/2001/XMLSchema" xmlns:xs="http://www.w3.org/2001/XMLSchema" xmlns:p="http://schemas.microsoft.com/office/2006/metadata/properties" xmlns:ns2="47a6b413-495f-41a4-9efd-28f3b3291630" xmlns:ns3="496b9d3a-8963-4bb8-abe3-737bf09c580b" targetNamespace="http://schemas.microsoft.com/office/2006/metadata/properties" ma:root="true" ma:fieldsID="d95edb556bdde74ada3a47d585b07676" ns2:_="" ns3:_="">
    <xsd:import namespace="47a6b413-495f-41a4-9efd-28f3b3291630"/>
    <xsd:import namespace="496b9d3a-8963-4bb8-abe3-737bf09c5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Unit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6b413-495f-41a4-9efd-28f3b329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it" ma:index="12" ma:displayName="Unit" ma:format="Dropdown" ma:internalName="Unit" ma:readOnly="false">
      <xsd:simpleType>
        <xsd:restriction base="dms:Choice">
          <xsd:enumeration value="Main"/>
          <xsd:enumeration value="Treasury"/>
          <xsd:enumeration value="FBP"/>
          <xsd:enumeration value="FPMR"/>
          <xsd:enumeration value="S&amp;PU"/>
        </xsd:restriction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b9d3a-8963-4bb8-abe3-737bf09c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6C441-442D-41E4-A144-1B9BD317E61E}">
  <ds:schemaRefs>
    <ds:schemaRef ds:uri="http://schemas.microsoft.com/office/2006/metadata/properties"/>
    <ds:schemaRef ds:uri="http://schemas.microsoft.com/office/infopath/2007/PartnerControls"/>
    <ds:schemaRef ds:uri="47a6b413-495f-41a4-9efd-28f3b3291630"/>
  </ds:schemaRefs>
</ds:datastoreItem>
</file>

<file path=customXml/itemProps2.xml><?xml version="1.0" encoding="utf-8"?>
<ds:datastoreItem xmlns:ds="http://schemas.openxmlformats.org/officeDocument/2006/customXml" ds:itemID="{CF5F590D-8FAD-4576-91B8-C41A59E15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5A2DE-824A-42EE-B2B0-397FCC65E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85E94-BF6C-469F-AD78-B8B93EFF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6b413-495f-41a4-9efd-28f3b3291630"/>
    <ds:schemaRef ds:uri="496b9d3a-8963-4bb8-abe3-737bf09c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M/OFA</Company>
  <LinksUpToDate>false</LinksUpToDate>
  <CharactersWithSpaces>2622</CharactersWithSpaces>
  <SharedDoc>false</SharedDoc>
  <HLinks>
    <vt:vector size="6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Tel: (21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ramane.boureima</dc:creator>
  <cp:lastModifiedBy>Pablo Morete</cp:lastModifiedBy>
  <cp:revision>3</cp:revision>
  <cp:lastPrinted>2011-11-30T19:00:00Z</cp:lastPrinted>
  <dcterms:created xsi:type="dcterms:W3CDTF">2025-01-17T19:22:00Z</dcterms:created>
  <dcterms:modified xsi:type="dcterms:W3CDTF">2025-0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A42E310833246A1EC368A33CE5552</vt:lpwstr>
  </property>
  <property fmtid="{D5CDD505-2E9C-101B-9397-08002B2CF9AE}" pid="3" name="_dlc_DocIdItemGuid">
    <vt:lpwstr>288d3820-2f40-497c-b618-5fdaaf266e0e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/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Order">
    <vt:r8>6800</vt:r8>
  </property>
</Properties>
</file>